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89" w:rsidRDefault="00827089" w:rsidP="00886569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17DC8" w:rsidRPr="007639B0" w:rsidRDefault="00817DC8" w:rsidP="00817DC8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817DC8" w:rsidRPr="008613B3" w:rsidRDefault="00817DC8" w:rsidP="00817DC8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817DC8" w:rsidRDefault="00817DC8" w:rsidP="00817DC8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17DC8" w:rsidRDefault="00817DC8" w:rsidP="00817DC8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817DC8" w:rsidRPr="007669E9" w:rsidRDefault="007669E9" w:rsidP="00817DC8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ΣΕΠΤΕΜΒΡΙΟΣ 202</w:t>
      </w:r>
      <w:r w:rsidR="00B46798">
        <w:rPr>
          <w:b/>
          <w:shadow/>
          <w:color w:val="0F243E" w:themeColor="text2" w:themeShade="80"/>
          <w:sz w:val="28"/>
          <w:szCs w:val="28"/>
          <w:u w:val="double"/>
        </w:rPr>
        <w:t>5</w:t>
      </w:r>
    </w:p>
    <w:p w:rsidR="008613B3" w:rsidRDefault="008613B3"/>
    <w:tbl>
      <w:tblPr>
        <w:tblStyle w:val="a3"/>
        <w:tblW w:w="16083" w:type="dxa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91"/>
        <w:gridCol w:w="5565"/>
        <w:gridCol w:w="3949"/>
        <w:gridCol w:w="3313"/>
        <w:gridCol w:w="1365"/>
      </w:tblGrid>
      <w:tr w:rsidR="00886959" w:rsidTr="008D324D">
        <w:trPr>
          <w:trHeight w:val="636"/>
          <w:jc w:val="center"/>
        </w:trPr>
        <w:tc>
          <w:tcPr>
            <w:tcW w:w="189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F0419" w:rsidRDefault="003F0419" w:rsidP="0045206F">
            <w:pPr>
              <w:jc w:val="center"/>
              <w:rPr>
                <w:b/>
                <w:sz w:val="24"/>
                <w:szCs w:val="24"/>
              </w:rPr>
            </w:pPr>
          </w:p>
          <w:p w:rsidR="00886959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57490D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Σεπτεμβρίου</w:t>
            </w:r>
          </w:p>
        </w:tc>
        <w:tc>
          <w:tcPr>
            <w:tcW w:w="556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7490D" w:rsidRDefault="0057490D" w:rsidP="004E5753">
            <w:pPr>
              <w:jc w:val="both"/>
              <w:rPr>
                <w:b/>
                <w:sz w:val="24"/>
                <w:szCs w:val="24"/>
              </w:rPr>
            </w:pPr>
          </w:p>
          <w:p w:rsidR="00886959" w:rsidRDefault="0057490D" w:rsidP="004E57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ή της Ινδίκτου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6959" w:rsidRDefault="0057490D" w:rsidP="00574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ηγυρικός Εσπερινός Αγίου Μάμ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6959" w:rsidRDefault="003F0419" w:rsidP="00766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6959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 μ.μ.</w:t>
            </w:r>
          </w:p>
        </w:tc>
      </w:tr>
      <w:tr w:rsidR="00886959" w:rsidTr="008D324D">
        <w:trPr>
          <w:trHeight w:val="540"/>
          <w:jc w:val="center"/>
        </w:trPr>
        <w:tc>
          <w:tcPr>
            <w:tcW w:w="189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6959" w:rsidRDefault="00886959" w:rsidP="004520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6959" w:rsidRPr="00621C13" w:rsidRDefault="00886959" w:rsidP="004E57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6959" w:rsidRDefault="0057490D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κρός Αγιασμός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6959" w:rsidRDefault="003F0419" w:rsidP="00766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6959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</w:tc>
      </w:tr>
      <w:tr w:rsidR="00F6603E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7490D" w:rsidRDefault="0057490D" w:rsidP="00A92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57490D" w:rsidRDefault="0057490D" w:rsidP="00A92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603E" w:rsidRPr="00621C13" w:rsidRDefault="0057490D" w:rsidP="004E57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άμαντος μάρτυρος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603E" w:rsidRDefault="00F6603E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</w:t>
            </w:r>
            <w:r w:rsidR="004A2CD5">
              <w:rPr>
                <w:sz w:val="24"/>
                <w:szCs w:val="24"/>
              </w:rPr>
              <w:t>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603E" w:rsidRDefault="0057490D" w:rsidP="005749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603E" w:rsidRDefault="00F6603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7242DC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92D15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57490D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Pr="00C71208" w:rsidRDefault="0057490D" w:rsidP="004E57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 ΤΗΣ ΥΨΩΣΕΩΣ.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7242DC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7242D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7242DC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92D15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57490D" w:rsidRPr="00A12D0F" w:rsidRDefault="0057490D" w:rsidP="0045206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8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Pr="00C71208" w:rsidRDefault="0057490D" w:rsidP="004E57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ΕΝΕΘΛΙΟΝ ΥΠΕΡΑΓΙΑΣ ΘΕΟΤΟΚΟΥ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7242DC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7242D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7242DC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12D0F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57490D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Pr="007242DC" w:rsidRDefault="0057490D" w:rsidP="004E57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ΨΩΣΙΣ ΤΙΜΙΟΥ ΣΤΑΥΡΟΥ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7242DC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A12D0F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7242D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7242DC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12D0F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57490D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57490D" w:rsidP="004E57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Βησσαρίωνος Λαρίσης, </w:t>
            </w:r>
            <w:r w:rsidRPr="00CD5D3B">
              <w:rPr>
                <w:sz w:val="24"/>
                <w:szCs w:val="24"/>
              </w:rPr>
              <w:t>Νικήτα μεγαλομ.,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8A31A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CD5D3B" w:rsidP="005749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42DC" w:rsidRDefault="008A31A5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A31A5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12D0F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57490D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A12D0F" w:rsidP="005749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οφίας, Πίστεως, Ελπίδος, Αγάπης μ</w:t>
            </w:r>
            <w:r w:rsidR="0057490D">
              <w:rPr>
                <w:b/>
                <w:sz w:val="24"/>
                <w:szCs w:val="24"/>
              </w:rPr>
              <w:t>αρτύρων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8A31A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57490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5068F6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:30 π.μ.</w:t>
            </w:r>
          </w:p>
        </w:tc>
      </w:tr>
      <w:tr w:rsidR="008A31A5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A5407E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A5407E" w:rsidP="004E57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υσταθίου μεγαλομ. &amp; συν αὐτοῦ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A5407E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5068F6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A31A5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A5407E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Pr="00827089" w:rsidRDefault="00A5407E" w:rsidP="004E57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ΜΕΤΑ ΤΗΝ ΥΨΩΣΙΝ. </w:t>
            </w:r>
            <w:r w:rsidRPr="00CD5D3B">
              <w:rPr>
                <w:sz w:val="24"/>
                <w:szCs w:val="24"/>
              </w:rPr>
              <w:t>Χρυσοστόμου Σμύρνης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8A31A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5068F6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31A5" w:rsidRDefault="008A31A5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068F6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A5407E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5068F6" w:rsidP="00CD5D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ύλληψις Ιωάννου του Προδρόμου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5068F6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5068F6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5068F6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068F6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Παρασκευή</w:t>
            </w:r>
          </w:p>
          <w:p w:rsidR="00A5407E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5068F6" w:rsidP="004E57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τάστασις Ιωάννου του Ευαγγελιστού και Θεολόγου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5068F6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5068F6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5068F6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068F6" w:rsidTr="0086002D">
        <w:trPr>
          <w:jc w:val="center"/>
        </w:trPr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A5407E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Σεπτεμβρίου</w:t>
            </w:r>
          </w:p>
        </w:tc>
        <w:tc>
          <w:tcPr>
            <w:tcW w:w="5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CD5D3B" w:rsidP="004E57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’ ΛΟΥΚΑ. </w:t>
            </w:r>
            <w:r w:rsidRPr="00CD5D3B">
              <w:rPr>
                <w:sz w:val="24"/>
                <w:szCs w:val="24"/>
              </w:rPr>
              <w:t>Χαρίτωνος ομολ.</w:t>
            </w:r>
          </w:p>
        </w:tc>
        <w:tc>
          <w:tcPr>
            <w:tcW w:w="3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5068F6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3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A5407E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068F6" w:rsidRDefault="005068F6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1A1BEF" w:rsidRDefault="001A1BEF"/>
    <w:p w:rsidR="00C71208" w:rsidRPr="00C71208" w:rsidRDefault="00C71208">
      <w:pPr>
        <w:rPr>
          <w:b/>
          <w:sz w:val="24"/>
          <w:szCs w:val="24"/>
        </w:rPr>
      </w:pPr>
    </w:p>
    <w:p w:rsidR="00C71208" w:rsidRPr="00C71208" w:rsidRDefault="00C71208" w:rsidP="00FA22DF">
      <w:pPr>
        <w:jc w:val="both"/>
        <w:rPr>
          <w:b/>
          <w:sz w:val="24"/>
          <w:szCs w:val="24"/>
        </w:rPr>
      </w:pPr>
    </w:p>
    <w:sectPr w:rsidR="00C71208" w:rsidRPr="00C71208" w:rsidSect="00817DC8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22BD7"/>
    <w:rsid w:val="0003089A"/>
    <w:rsid w:val="00030FE0"/>
    <w:rsid w:val="000638CA"/>
    <w:rsid w:val="00064EDE"/>
    <w:rsid w:val="00083FE1"/>
    <w:rsid w:val="000877DB"/>
    <w:rsid w:val="00094EBC"/>
    <w:rsid w:val="000A6383"/>
    <w:rsid w:val="000A7613"/>
    <w:rsid w:val="000B2865"/>
    <w:rsid w:val="000B4414"/>
    <w:rsid w:val="000D55FE"/>
    <w:rsid w:val="0010458D"/>
    <w:rsid w:val="001211CF"/>
    <w:rsid w:val="0012559E"/>
    <w:rsid w:val="00126B91"/>
    <w:rsid w:val="00130DA0"/>
    <w:rsid w:val="00164A47"/>
    <w:rsid w:val="001967C2"/>
    <w:rsid w:val="00197DE3"/>
    <w:rsid w:val="001A1BEF"/>
    <w:rsid w:val="001B48BA"/>
    <w:rsid w:val="001B704D"/>
    <w:rsid w:val="001E009E"/>
    <w:rsid w:val="00204207"/>
    <w:rsid w:val="00242934"/>
    <w:rsid w:val="002520B6"/>
    <w:rsid w:val="00252A8D"/>
    <w:rsid w:val="00260AB8"/>
    <w:rsid w:val="00270C27"/>
    <w:rsid w:val="00271811"/>
    <w:rsid w:val="00290C52"/>
    <w:rsid w:val="002A4288"/>
    <w:rsid w:val="002B76F1"/>
    <w:rsid w:val="002C104D"/>
    <w:rsid w:val="002D6D56"/>
    <w:rsid w:val="002F3115"/>
    <w:rsid w:val="00334ABE"/>
    <w:rsid w:val="00340A7E"/>
    <w:rsid w:val="00354DFC"/>
    <w:rsid w:val="003574E0"/>
    <w:rsid w:val="00387199"/>
    <w:rsid w:val="003B0F05"/>
    <w:rsid w:val="003D5DD7"/>
    <w:rsid w:val="003D7E1D"/>
    <w:rsid w:val="003E7950"/>
    <w:rsid w:val="003F0419"/>
    <w:rsid w:val="003F4CF7"/>
    <w:rsid w:val="00400132"/>
    <w:rsid w:val="0042783A"/>
    <w:rsid w:val="00446064"/>
    <w:rsid w:val="004509D9"/>
    <w:rsid w:val="0045335D"/>
    <w:rsid w:val="00475ACF"/>
    <w:rsid w:val="00484ED1"/>
    <w:rsid w:val="004A2CD5"/>
    <w:rsid w:val="004A6C76"/>
    <w:rsid w:val="004E5753"/>
    <w:rsid w:val="005068F6"/>
    <w:rsid w:val="005102FA"/>
    <w:rsid w:val="005212BE"/>
    <w:rsid w:val="005356D6"/>
    <w:rsid w:val="00543602"/>
    <w:rsid w:val="00547D2E"/>
    <w:rsid w:val="00551A9A"/>
    <w:rsid w:val="00565845"/>
    <w:rsid w:val="0057490D"/>
    <w:rsid w:val="005F2B6E"/>
    <w:rsid w:val="005F4FCE"/>
    <w:rsid w:val="006028AC"/>
    <w:rsid w:val="00607B4E"/>
    <w:rsid w:val="00621C13"/>
    <w:rsid w:val="0064445A"/>
    <w:rsid w:val="00654A60"/>
    <w:rsid w:val="00677DC4"/>
    <w:rsid w:val="006932FD"/>
    <w:rsid w:val="006B3183"/>
    <w:rsid w:val="006B7236"/>
    <w:rsid w:val="006C36F0"/>
    <w:rsid w:val="006D128B"/>
    <w:rsid w:val="00701749"/>
    <w:rsid w:val="007242DC"/>
    <w:rsid w:val="00725D1E"/>
    <w:rsid w:val="007327C9"/>
    <w:rsid w:val="007473FF"/>
    <w:rsid w:val="00753CE8"/>
    <w:rsid w:val="007639B0"/>
    <w:rsid w:val="007669E9"/>
    <w:rsid w:val="00781A53"/>
    <w:rsid w:val="00797526"/>
    <w:rsid w:val="007C0B88"/>
    <w:rsid w:val="007D04D0"/>
    <w:rsid w:val="007D1276"/>
    <w:rsid w:val="007D78F3"/>
    <w:rsid w:val="007E0F37"/>
    <w:rsid w:val="007E3729"/>
    <w:rsid w:val="007F0549"/>
    <w:rsid w:val="007F783B"/>
    <w:rsid w:val="00817DC8"/>
    <w:rsid w:val="00827089"/>
    <w:rsid w:val="0085783B"/>
    <w:rsid w:val="0086002D"/>
    <w:rsid w:val="008613B3"/>
    <w:rsid w:val="00865DD5"/>
    <w:rsid w:val="008816E6"/>
    <w:rsid w:val="00883D88"/>
    <w:rsid w:val="00886569"/>
    <w:rsid w:val="00886959"/>
    <w:rsid w:val="008922C3"/>
    <w:rsid w:val="008A1D21"/>
    <w:rsid w:val="008A31A5"/>
    <w:rsid w:val="008A4A2F"/>
    <w:rsid w:val="008C6018"/>
    <w:rsid w:val="008E2AF0"/>
    <w:rsid w:val="00904AC8"/>
    <w:rsid w:val="00934DF1"/>
    <w:rsid w:val="0094397D"/>
    <w:rsid w:val="00970211"/>
    <w:rsid w:val="00985E36"/>
    <w:rsid w:val="00987048"/>
    <w:rsid w:val="00991D72"/>
    <w:rsid w:val="00994EF2"/>
    <w:rsid w:val="009A79B8"/>
    <w:rsid w:val="009D65CE"/>
    <w:rsid w:val="009E1ED1"/>
    <w:rsid w:val="009F7278"/>
    <w:rsid w:val="00A12D0F"/>
    <w:rsid w:val="00A23CF9"/>
    <w:rsid w:val="00A3271F"/>
    <w:rsid w:val="00A40EDD"/>
    <w:rsid w:val="00A434B6"/>
    <w:rsid w:val="00A5407E"/>
    <w:rsid w:val="00A547D1"/>
    <w:rsid w:val="00A611E8"/>
    <w:rsid w:val="00A668E0"/>
    <w:rsid w:val="00A73C76"/>
    <w:rsid w:val="00A75C5C"/>
    <w:rsid w:val="00A76CFA"/>
    <w:rsid w:val="00A818A0"/>
    <w:rsid w:val="00A92D15"/>
    <w:rsid w:val="00A94600"/>
    <w:rsid w:val="00AA14F5"/>
    <w:rsid w:val="00AA23C5"/>
    <w:rsid w:val="00AA3528"/>
    <w:rsid w:val="00AD4C7B"/>
    <w:rsid w:val="00AD6BCA"/>
    <w:rsid w:val="00AF3593"/>
    <w:rsid w:val="00B46798"/>
    <w:rsid w:val="00B50175"/>
    <w:rsid w:val="00B77AF5"/>
    <w:rsid w:val="00BA422E"/>
    <w:rsid w:val="00BC5B4D"/>
    <w:rsid w:val="00BE7783"/>
    <w:rsid w:val="00BF2CD0"/>
    <w:rsid w:val="00BF39BA"/>
    <w:rsid w:val="00BF3F00"/>
    <w:rsid w:val="00C271FF"/>
    <w:rsid w:val="00C307EC"/>
    <w:rsid w:val="00C3595C"/>
    <w:rsid w:val="00C4597E"/>
    <w:rsid w:val="00C52256"/>
    <w:rsid w:val="00C6217E"/>
    <w:rsid w:val="00C636E0"/>
    <w:rsid w:val="00C71208"/>
    <w:rsid w:val="00C72A11"/>
    <w:rsid w:val="00C74527"/>
    <w:rsid w:val="00C84E24"/>
    <w:rsid w:val="00C95194"/>
    <w:rsid w:val="00CB738A"/>
    <w:rsid w:val="00CC5944"/>
    <w:rsid w:val="00CD5D3B"/>
    <w:rsid w:val="00CE4AEA"/>
    <w:rsid w:val="00CF3340"/>
    <w:rsid w:val="00CF5DAA"/>
    <w:rsid w:val="00D06DCB"/>
    <w:rsid w:val="00D132EB"/>
    <w:rsid w:val="00D24322"/>
    <w:rsid w:val="00D24705"/>
    <w:rsid w:val="00D36385"/>
    <w:rsid w:val="00D43D69"/>
    <w:rsid w:val="00D56A3F"/>
    <w:rsid w:val="00D67838"/>
    <w:rsid w:val="00D679AC"/>
    <w:rsid w:val="00D70A20"/>
    <w:rsid w:val="00D96DE3"/>
    <w:rsid w:val="00DA0F7C"/>
    <w:rsid w:val="00DA4C59"/>
    <w:rsid w:val="00DC0127"/>
    <w:rsid w:val="00DF06A1"/>
    <w:rsid w:val="00DF3DCF"/>
    <w:rsid w:val="00E363A2"/>
    <w:rsid w:val="00E46159"/>
    <w:rsid w:val="00E73B14"/>
    <w:rsid w:val="00E77FA7"/>
    <w:rsid w:val="00E800FC"/>
    <w:rsid w:val="00E81801"/>
    <w:rsid w:val="00E91D46"/>
    <w:rsid w:val="00EA3B2B"/>
    <w:rsid w:val="00EB6F7F"/>
    <w:rsid w:val="00EE0F7F"/>
    <w:rsid w:val="00EE62D2"/>
    <w:rsid w:val="00F11E40"/>
    <w:rsid w:val="00F15AB1"/>
    <w:rsid w:val="00F20763"/>
    <w:rsid w:val="00F33CC7"/>
    <w:rsid w:val="00F6347D"/>
    <w:rsid w:val="00F65EE6"/>
    <w:rsid w:val="00F6603E"/>
    <w:rsid w:val="00FA22DF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726C-7429-40A3-9842-F6A794E7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40</cp:revision>
  <cp:lastPrinted>2019-06-28T20:13:00Z</cp:lastPrinted>
  <dcterms:created xsi:type="dcterms:W3CDTF">2019-03-14T13:36:00Z</dcterms:created>
  <dcterms:modified xsi:type="dcterms:W3CDTF">2025-08-28T11:56:00Z</dcterms:modified>
</cp:coreProperties>
</file>